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C511CC" w:rsidTr="00E83E50">
        <w:trPr>
          <w:trHeight w:val="1351"/>
        </w:trPr>
        <w:tc>
          <w:tcPr>
            <w:tcW w:w="10200" w:type="dxa"/>
          </w:tcPr>
          <w:tbl>
            <w:tblPr>
              <w:tblStyle w:val="a5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8"/>
            </w:tblGrid>
            <w:tr w:rsidR="00C511CC" w:rsidTr="00036561">
              <w:trPr>
                <w:trHeight w:val="1351"/>
              </w:trPr>
              <w:tc>
                <w:tcPr>
                  <w:tcW w:w="9498" w:type="dxa"/>
                </w:tcPr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noProof/>
                      <w:sz w:val="28"/>
                    </w:rPr>
                    <w:drawing>
                      <wp:inline distT="0" distB="0" distL="0" distR="0" wp14:anchorId="08D06911" wp14:editId="3E5B5A16">
                        <wp:extent cx="829310" cy="88392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</w:rPr>
                  </w:pPr>
                </w:p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ИНАНСОВОЕ УПРАВЛЕНИЕ</w:t>
                  </w:r>
                </w:p>
                <w:p w:rsidR="006422C0" w:rsidRDefault="006422C0" w:rsidP="006422C0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АДМИНИСТРАЦИИ </w:t>
                  </w:r>
                  <w:r w:rsidRPr="00C511CC">
                    <w:rPr>
                      <w:bCs/>
                      <w:sz w:val="28"/>
                    </w:rPr>
                    <w:t xml:space="preserve"> МУНИЦИПАЛЬНОГО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 xml:space="preserve"> ОБРАЗОВАНИЯ</w:t>
                  </w:r>
                </w:p>
                <w:p w:rsidR="006422C0" w:rsidRPr="00C511CC" w:rsidRDefault="006422C0" w:rsidP="006422C0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>«АХТУБИНСКИЙ РАЙОН»</w:t>
                  </w:r>
                </w:p>
                <w:p w:rsidR="006422C0" w:rsidRPr="00C511CC" w:rsidRDefault="006422C0" w:rsidP="006422C0">
                  <w:pPr>
                    <w:jc w:val="center"/>
                    <w:rPr>
                      <w:b/>
                      <w:bCs/>
                    </w:rPr>
                  </w:pPr>
                </w:p>
                <w:p w:rsidR="006422C0" w:rsidRPr="00C511CC" w:rsidRDefault="006422C0" w:rsidP="006422C0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511CC">
                    <w:rPr>
                      <w:b/>
                      <w:bCs/>
                      <w:sz w:val="36"/>
                      <w:szCs w:val="36"/>
                    </w:rPr>
                    <w:t>П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РИКАЗ</w:t>
                  </w:r>
                </w:p>
                <w:p w:rsidR="006422C0" w:rsidRPr="00C511CC" w:rsidRDefault="006422C0" w:rsidP="006422C0">
                  <w:pPr>
                    <w:jc w:val="both"/>
                    <w:rPr>
                      <w:bCs/>
                      <w:sz w:val="28"/>
                    </w:rPr>
                  </w:pPr>
                </w:p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«</w:t>
                  </w:r>
                  <w:r w:rsidR="00DE00F2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D25DDA">
                    <w:rPr>
                      <w:bCs/>
                      <w:sz w:val="28"/>
                      <w:szCs w:val="28"/>
                      <w:u w:val="single"/>
                    </w:rPr>
                    <w:t>28</w:t>
                  </w:r>
                  <w:r w:rsidR="00DE00F2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» </w:t>
                  </w:r>
                  <w:r w:rsidR="00DE00F2">
                    <w:rPr>
                      <w:bCs/>
                      <w:sz w:val="28"/>
                      <w:szCs w:val="28"/>
                      <w:u w:val="single"/>
                    </w:rPr>
                    <w:t>сентября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  2017 г. </w:t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>
                    <w:rPr>
                      <w:bCs/>
                      <w:sz w:val="28"/>
                      <w:szCs w:val="28"/>
                    </w:rPr>
                    <w:t xml:space="preserve">   </w:t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  <w:t xml:space="preserve">  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</w:t>
                  </w:r>
                  <w:r w:rsidRPr="00C511CC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      </w:t>
                  </w:r>
                  <w:r w:rsidRPr="00C511CC">
                    <w:rPr>
                      <w:bCs/>
                      <w:sz w:val="28"/>
                      <w:szCs w:val="28"/>
                    </w:rPr>
                    <w:t xml:space="preserve">     </w:t>
                  </w:r>
                  <w:r w:rsidRPr="00D25DDA">
                    <w:rPr>
                      <w:bCs/>
                      <w:sz w:val="28"/>
                      <w:szCs w:val="28"/>
                      <w:u w:val="single"/>
                    </w:rPr>
                    <w:t>№</w:t>
                  </w:r>
                  <w:r w:rsidR="00464D69" w:rsidRPr="00D25DDA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D25DDA" w:rsidRPr="00D25DDA">
                    <w:rPr>
                      <w:bCs/>
                      <w:sz w:val="28"/>
                      <w:szCs w:val="28"/>
                      <w:u w:val="single"/>
                    </w:rPr>
                    <w:t>61/1-С</w:t>
                  </w:r>
                </w:p>
                <w:p w:rsidR="006422C0" w:rsidRDefault="006422C0" w:rsidP="006422C0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u w:val="single"/>
                    </w:rPr>
                  </w:pPr>
                </w:p>
                <w:p w:rsidR="00C511CC" w:rsidRDefault="006422C0" w:rsidP="00645B30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6422C0">
                    <w:rPr>
                      <w:bCs/>
                      <w:sz w:val="28"/>
                      <w:szCs w:val="28"/>
                    </w:rPr>
                    <w:t xml:space="preserve">О внесении изменений в </w:t>
                  </w:r>
                  <w:r w:rsidR="00E83E50">
                    <w:rPr>
                      <w:bCs/>
                      <w:sz w:val="28"/>
                      <w:szCs w:val="28"/>
                    </w:rPr>
                    <w:t xml:space="preserve">приказ финансового управления </w:t>
                  </w:r>
                  <w:r w:rsidR="00BC6039">
                    <w:rPr>
                      <w:bCs/>
                      <w:sz w:val="28"/>
                      <w:szCs w:val="28"/>
                    </w:rPr>
                    <w:t xml:space="preserve">администрации МО «Ахтубинский район» </w:t>
                  </w:r>
                  <w:r w:rsidR="00E83E50">
                    <w:rPr>
                      <w:bCs/>
                      <w:sz w:val="28"/>
                      <w:szCs w:val="28"/>
                    </w:rPr>
                    <w:t xml:space="preserve">от </w:t>
                  </w:r>
                  <w:r w:rsidR="00DE00F2">
                    <w:rPr>
                      <w:bCs/>
                      <w:sz w:val="28"/>
                      <w:szCs w:val="28"/>
                    </w:rPr>
                    <w:t>21.12.2016</w:t>
                  </w:r>
                  <w:r w:rsidR="00E83E50">
                    <w:rPr>
                      <w:bCs/>
                      <w:sz w:val="28"/>
                      <w:szCs w:val="28"/>
                    </w:rPr>
                    <w:t xml:space="preserve"> № </w:t>
                  </w:r>
                  <w:r w:rsidR="00DE00F2">
                    <w:rPr>
                      <w:bCs/>
                      <w:sz w:val="28"/>
                      <w:szCs w:val="28"/>
                    </w:rPr>
                    <w:t>69</w:t>
                  </w:r>
                  <w:r w:rsidR="00E83E50">
                    <w:rPr>
                      <w:bCs/>
                      <w:sz w:val="28"/>
                      <w:szCs w:val="28"/>
                    </w:rPr>
                    <w:t xml:space="preserve">-С </w:t>
                  </w:r>
                </w:p>
                <w:p w:rsidR="00645B30" w:rsidRDefault="00645B30" w:rsidP="00645B30">
                  <w:pPr>
                    <w:jc w:val="both"/>
                  </w:pPr>
                </w:p>
              </w:tc>
            </w:tr>
            <w:tr w:rsidR="00C511CC" w:rsidTr="00036561">
              <w:trPr>
                <w:trHeight w:val="779"/>
              </w:trPr>
              <w:tc>
                <w:tcPr>
                  <w:tcW w:w="9498" w:type="dxa"/>
                  <w:shd w:val="clear" w:color="auto" w:fill="FFFFFF" w:themeFill="background1"/>
                  <w:hideMark/>
                </w:tcPr>
                <w:p w:rsidR="00DE00F2" w:rsidRDefault="00DE00F2" w:rsidP="00DE00F2">
                  <w:pPr>
                    <w:widowControl w:val="0"/>
                    <w:tabs>
                      <w:tab w:val="left" w:pos="571"/>
                      <w:tab w:val="left" w:pos="721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      На основании поручения главы МО «Ахтубинский район» о проведении внепланового контрольного мероприятия от 22.09.2017 № 6815</w:t>
                  </w:r>
                </w:p>
                <w:p w:rsidR="00F84784" w:rsidRPr="00840B7B" w:rsidRDefault="00C511CC" w:rsidP="007767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0B7B">
                    <w:rPr>
                      <w:bCs/>
                      <w:sz w:val="28"/>
                      <w:szCs w:val="28"/>
                    </w:rPr>
                    <w:t>ПРИКАЗЫВАЮ:</w:t>
                  </w:r>
                </w:p>
                <w:p w:rsidR="00DE00F2" w:rsidRDefault="00526076" w:rsidP="00645B30">
                  <w:pPr>
                    <w:ind w:firstLine="601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1. </w:t>
                  </w:r>
                  <w:r w:rsidR="00EE5C7E" w:rsidRPr="00EE5C7E">
                    <w:rPr>
                      <w:bCs/>
                      <w:sz w:val="28"/>
                      <w:szCs w:val="28"/>
                    </w:rPr>
                    <w:t>Внести изменени</w:t>
                  </w:r>
                  <w:r w:rsidR="00645B30">
                    <w:rPr>
                      <w:bCs/>
                      <w:sz w:val="28"/>
                      <w:szCs w:val="28"/>
                    </w:rPr>
                    <w:t xml:space="preserve">я </w:t>
                  </w:r>
                  <w:r w:rsidR="00EE5C7E" w:rsidRPr="00EE5C7E">
                    <w:rPr>
                      <w:bCs/>
                      <w:sz w:val="28"/>
                      <w:szCs w:val="28"/>
                    </w:rPr>
                    <w:t xml:space="preserve">в </w:t>
                  </w:r>
                  <w:r w:rsidR="00E83E50" w:rsidRPr="00E83E50">
                    <w:rPr>
                      <w:bCs/>
                      <w:sz w:val="28"/>
                      <w:szCs w:val="28"/>
                    </w:rPr>
                    <w:t xml:space="preserve">приказ финансового управления </w:t>
                  </w:r>
                  <w:r w:rsidR="00BC6039" w:rsidRPr="00BC6039">
                    <w:rPr>
                      <w:bCs/>
                      <w:sz w:val="28"/>
                      <w:szCs w:val="28"/>
                    </w:rPr>
                    <w:t>администрации МО «Ахтубинский район»</w:t>
                  </w:r>
                  <w:r w:rsidR="00BC603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E83E50" w:rsidRPr="00E83E50">
                    <w:rPr>
                      <w:bCs/>
                      <w:sz w:val="28"/>
                      <w:szCs w:val="28"/>
                    </w:rPr>
                    <w:t>от 21.</w:t>
                  </w:r>
                  <w:r w:rsidR="00DE00F2">
                    <w:rPr>
                      <w:bCs/>
                      <w:sz w:val="28"/>
                      <w:szCs w:val="28"/>
                    </w:rPr>
                    <w:t>12</w:t>
                  </w:r>
                  <w:r w:rsidR="00E83E50" w:rsidRPr="00E83E50">
                    <w:rPr>
                      <w:bCs/>
                      <w:sz w:val="28"/>
                      <w:szCs w:val="28"/>
                    </w:rPr>
                    <w:t>.201</w:t>
                  </w:r>
                  <w:r w:rsidR="00DE00F2">
                    <w:rPr>
                      <w:bCs/>
                      <w:sz w:val="28"/>
                      <w:szCs w:val="28"/>
                    </w:rPr>
                    <w:t>6</w:t>
                  </w:r>
                  <w:r w:rsidR="00E83E50" w:rsidRPr="00E83E50">
                    <w:rPr>
                      <w:bCs/>
                      <w:sz w:val="28"/>
                      <w:szCs w:val="28"/>
                    </w:rPr>
                    <w:t xml:space="preserve"> № </w:t>
                  </w:r>
                  <w:r w:rsidR="00DE00F2">
                    <w:rPr>
                      <w:bCs/>
                      <w:sz w:val="28"/>
                      <w:szCs w:val="28"/>
                    </w:rPr>
                    <w:t>69</w:t>
                  </w:r>
                  <w:r w:rsidR="00E83E50" w:rsidRPr="00E83E50">
                    <w:rPr>
                      <w:bCs/>
                      <w:sz w:val="28"/>
                      <w:szCs w:val="28"/>
                    </w:rPr>
                    <w:t xml:space="preserve">-С </w:t>
                  </w:r>
                  <w:r w:rsidR="00DE00F2" w:rsidRPr="00E83E50">
                    <w:rPr>
                      <w:bCs/>
                      <w:sz w:val="28"/>
                      <w:szCs w:val="28"/>
                    </w:rPr>
                    <w:t>«Об утверждении Плана проверок,  проводимых органом внутреннего муниципального финансового контроля в сфере бюджетных правоотношений, на 2017 год»</w:t>
                  </w:r>
                  <w:r w:rsidR="00DE00F2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EE5C7E" w:rsidRPr="00EE5C7E" w:rsidRDefault="00DE00F2" w:rsidP="00DE00F2">
                  <w:pPr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645B30">
                    <w:rPr>
                      <w:bCs/>
                      <w:sz w:val="28"/>
                      <w:szCs w:val="28"/>
                    </w:rPr>
                    <w:t xml:space="preserve">1.1. </w:t>
                  </w:r>
                  <w:r w:rsidR="00E83E50" w:rsidRPr="00E83E50">
                    <w:rPr>
                      <w:bCs/>
                      <w:sz w:val="28"/>
                      <w:szCs w:val="28"/>
                    </w:rPr>
                    <w:t>План проверок,  проводимых органом внутреннего муниципального финансового контроля</w:t>
                  </w:r>
                  <w:r w:rsidR="00E83E50">
                    <w:rPr>
                      <w:bCs/>
                      <w:sz w:val="28"/>
                      <w:szCs w:val="28"/>
                    </w:rPr>
                    <w:t xml:space="preserve"> финансового управления администрации МО «Ахтубинский район»,</w:t>
                  </w:r>
                  <w:r w:rsidR="00E83E50" w:rsidRPr="00E83E50">
                    <w:rPr>
                      <w:bCs/>
                      <w:sz w:val="28"/>
                      <w:szCs w:val="28"/>
                    </w:rPr>
                    <w:t xml:space="preserve"> в сфере бюджетных правоотношений, на 2017 год</w:t>
                  </w:r>
                  <w:r w:rsidR="00645B30">
                    <w:rPr>
                      <w:bCs/>
                      <w:sz w:val="28"/>
                      <w:szCs w:val="28"/>
                    </w:rPr>
                    <w:t>, утвержденный приказом</w:t>
                  </w:r>
                  <w:r w:rsidR="00645B30" w:rsidRPr="00645B30">
                    <w:rPr>
                      <w:bCs/>
                      <w:sz w:val="28"/>
                      <w:szCs w:val="28"/>
                    </w:rPr>
                    <w:t xml:space="preserve"> финансового управления </w:t>
                  </w:r>
                  <w:r w:rsidR="00BC6039" w:rsidRPr="00BC6039">
                    <w:rPr>
                      <w:bCs/>
                      <w:sz w:val="28"/>
                      <w:szCs w:val="28"/>
                    </w:rPr>
                    <w:t>администрации МО «Ахтубинский район»</w:t>
                  </w:r>
                  <w:r w:rsidR="00BC6039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645B30" w:rsidRPr="00645B30">
                    <w:rPr>
                      <w:bCs/>
                      <w:sz w:val="28"/>
                      <w:szCs w:val="28"/>
                    </w:rPr>
                    <w:t>от 21.12.2016 № 69-С</w:t>
                  </w:r>
                  <w:r w:rsidR="00645B30">
                    <w:rPr>
                      <w:bCs/>
                      <w:sz w:val="28"/>
                      <w:szCs w:val="28"/>
                    </w:rPr>
                    <w:t>, изложить</w:t>
                  </w:r>
                  <w:r w:rsidR="00E83E50">
                    <w:rPr>
                      <w:bCs/>
                      <w:sz w:val="28"/>
                      <w:szCs w:val="28"/>
                    </w:rPr>
                    <w:t xml:space="preserve"> в новой редакции, согласно приложению  к настоящему приказу.</w:t>
                  </w:r>
                </w:p>
                <w:p w:rsidR="00395165" w:rsidRPr="00645B30" w:rsidRDefault="00645B30" w:rsidP="00645B30">
                  <w:pPr>
                    <w:widowControl w:val="0"/>
                    <w:autoSpaceDE w:val="0"/>
                    <w:autoSpaceDN w:val="0"/>
                    <w:adjustRightInd w:val="0"/>
                    <w:ind w:left="34" w:firstLine="709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2. </w:t>
                  </w:r>
                  <w:r w:rsidR="0082360A" w:rsidRPr="00645B30">
                    <w:rPr>
                      <w:bCs/>
                      <w:color w:val="000000" w:themeColor="text1"/>
                      <w:sz w:val="28"/>
                      <w:szCs w:val="28"/>
                    </w:rPr>
                    <w:t>Главному с</w:t>
                  </w:r>
                  <w:r w:rsidR="00DE70F0" w:rsidRPr="00645B3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пециалисту </w:t>
                  </w:r>
                  <w:r w:rsidR="003E5546" w:rsidRPr="00645B3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отдела бухгалтерского учета и отчетности </w:t>
                  </w:r>
                  <w:r w:rsidR="00DE70F0" w:rsidRPr="00645B3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(Кашкарева С.В.) разместить на официальном сайте администрации МО «Ахтубинский район» в сети Интернет  </w:t>
                  </w:r>
                  <w:r w:rsidR="00453F1E" w:rsidRPr="00645B3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новую редакцию </w:t>
                  </w:r>
                  <w:r w:rsidR="00DE70F0" w:rsidRPr="00645B30">
                    <w:rPr>
                      <w:bCs/>
                      <w:color w:val="000000" w:themeColor="text1"/>
                      <w:sz w:val="28"/>
                      <w:szCs w:val="28"/>
                    </w:rPr>
                    <w:t>План</w:t>
                  </w:r>
                  <w:r w:rsidR="00453F1E" w:rsidRPr="00645B30">
                    <w:rPr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r w:rsidR="00DE70F0" w:rsidRPr="00645B3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проверок на 201</w:t>
                  </w:r>
                  <w:r w:rsidR="00C17500" w:rsidRPr="00645B30">
                    <w:rPr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="009A783F" w:rsidRPr="00645B3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E70F0" w:rsidRPr="00645B30">
                    <w:rPr>
                      <w:bCs/>
                      <w:color w:val="000000" w:themeColor="text1"/>
                      <w:sz w:val="28"/>
                      <w:szCs w:val="28"/>
                    </w:rPr>
                    <w:t>год.</w:t>
                  </w:r>
                </w:p>
                <w:p w:rsidR="00395165" w:rsidRPr="00840B7B" w:rsidRDefault="00395165" w:rsidP="00DE70F0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F84784" w:rsidRPr="00840B7B" w:rsidRDefault="00F84784" w:rsidP="00776765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743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E43A73" w:rsidRPr="00840B7B" w:rsidRDefault="00E43A73" w:rsidP="00776765">
                  <w:pPr>
                    <w:spacing w:after="20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C511CC" w:rsidRPr="00C630F0" w:rsidRDefault="00DE00F2" w:rsidP="00DE00F2">
                  <w:pPr>
                    <w:pStyle w:val="a3"/>
                    <w:ind w:left="34"/>
                    <w:jc w:val="left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Н</w:t>
                  </w:r>
                  <w:r w:rsidR="000D75F2" w:rsidRPr="000D75F2">
                    <w:rPr>
                      <w:b w:val="0"/>
                      <w:szCs w:val="28"/>
                    </w:rPr>
                    <w:t>ачальник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="000D75F2" w:rsidRPr="000D75F2">
                    <w:rPr>
                      <w:b w:val="0"/>
                      <w:szCs w:val="28"/>
                    </w:rPr>
                    <w:t xml:space="preserve">финансового управления   </w:t>
                  </w:r>
                  <w:r w:rsidR="00453F1E">
                    <w:rPr>
                      <w:b w:val="0"/>
                      <w:szCs w:val="28"/>
                    </w:rPr>
                    <w:t xml:space="preserve">          </w:t>
                  </w:r>
                  <w:r w:rsidR="00C5541F">
                    <w:rPr>
                      <w:b w:val="0"/>
                      <w:szCs w:val="28"/>
                    </w:rPr>
                    <w:t xml:space="preserve">     </w:t>
                  </w:r>
                  <w:r>
                    <w:rPr>
                      <w:b w:val="0"/>
                      <w:szCs w:val="28"/>
                    </w:rPr>
                    <w:t xml:space="preserve">                </w:t>
                  </w:r>
                  <w:r w:rsidR="00C5541F">
                    <w:rPr>
                      <w:b w:val="0"/>
                      <w:szCs w:val="28"/>
                    </w:rPr>
                    <w:t xml:space="preserve">         </w:t>
                  </w:r>
                  <w:r>
                    <w:rPr>
                      <w:b w:val="0"/>
                      <w:szCs w:val="28"/>
                    </w:rPr>
                    <w:t>Н.Г. Кожухина</w:t>
                  </w:r>
                  <w:r w:rsidR="00C5541F">
                    <w:rPr>
                      <w:b w:val="0"/>
                      <w:szCs w:val="28"/>
                    </w:rPr>
                    <w:t xml:space="preserve">            </w:t>
                  </w:r>
                  <w:r w:rsidR="00453F1E">
                    <w:rPr>
                      <w:b w:val="0"/>
                      <w:szCs w:val="28"/>
                    </w:rPr>
                    <w:t xml:space="preserve">                         </w:t>
                  </w:r>
                  <w:r w:rsidR="00C630F0">
                    <w:rPr>
                      <w:b w:val="0"/>
                      <w:szCs w:val="28"/>
                    </w:rPr>
                    <w:t xml:space="preserve"> </w:t>
                  </w:r>
                </w:p>
              </w:tc>
            </w:tr>
            <w:tr w:rsidR="00645B30" w:rsidTr="00036561">
              <w:trPr>
                <w:trHeight w:val="779"/>
              </w:trPr>
              <w:tc>
                <w:tcPr>
                  <w:tcW w:w="9498" w:type="dxa"/>
                  <w:shd w:val="clear" w:color="auto" w:fill="FFFFFF" w:themeFill="background1"/>
                </w:tcPr>
                <w:p w:rsidR="00645B30" w:rsidRDefault="00645B30" w:rsidP="00DE70F0">
                  <w:pPr>
                    <w:widowControl w:val="0"/>
                    <w:autoSpaceDE w:val="0"/>
                    <w:autoSpaceDN w:val="0"/>
                    <w:adjustRightInd w:val="0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511CC" w:rsidRDefault="00C511CC" w:rsidP="00776765">
            <w:pPr>
              <w:ind w:left="-57" w:right="-57"/>
              <w:jc w:val="center"/>
            </w:pPr>
          </w:p>
        </w:tc>
      </w:tr>
    </w:tbl>
    <w:p w:rsidR="002C3F66" w:rsidRDefault="002C3F66" w:rsidP="00C25B80"/>
    <w:p w:rsidR="00AE4846" w:rsidRDefault="00AE4846" w:rsidP="00C25B80"/>
    <w:p w:rsidR="00AE4846" w:rsidRDefault="00AE4846" w:rsidP="00C25B80"/>
    <w:p w:rsidR="00AE4846" w:rsidRDefault="00AE4846" w:rsidP="00C25B80"/>
    <w:p w:rsidR="00AE4846" w:rsidRDefault="00AE4846" w:rsidP="00C25B80"/>
    <w:p w:rsidR="00AE4846" w:rsidRDefault="00AE4846" w:rsidP="00C25B80"/>
    <w:p w:rsidR="00E81C97" w:rsidRDefault="00E81C97" w:rsidP="00C25B80">
      <w:pPr>
        <w:sectPr w:rsidR="00E81C97" w:rsidSect="00E81C97">
          <w:pgSz w:w="11906" w:h="16838"/>
          <w:pgMar w:top="851" w:right="1701" w:bottom="567" w:left="851" w:header="709" w:footer="709" w:gutter="0"/>
          <w:cols w:space="708"/>
          <w:docGrid w:linePitch="360"/>
        </w:sectPr>
      </w:pPr>
    </w:p>
    <w:p w:rsidR="00AE4846" w:rsidRDefault="00AE4846" w:rsidP="00C25B80">
      <w:bookmarkStart w:id="0" w:name="_GoBack"/>
      <w:bookmarkEnd w:id="0"/>
    </w:p>
    <w:tbl>
      <w:tblPr>
        <w:tblW w:w="14723" w:type="dxa"/>
        <w:tblInd w:w="108" w:type="dxa"/>
        <w:tblLook w:val="04A0" w:firstRow="1" w:lastRow="0" w:firstColumn="1" w:lastColumn="0" w:noHBand="0" w:noVBand="1"/>
      </w:tblPr>
      <w:tblGrid>
        <w:gridCol w:w="15407"/>
      </w:tblGrid>
      <w:tr w:rsidR="00AE4846" w:rsidRPr="00AE4846" w:rsidTr="00343839">
        <w:trPr>
          <w:trHeight w:val="413"/>
        </w:trPr>
        <w:tc>
          <w:tcPr>
            <w:tcW w:w="5225" w:type="dxa"/>
            <w:shd w:val="clear" w:color="auto" w:fill="auto"/>
          </w:tcPr>
          <w:tbl>
            <w:tblPr>
              <w:tblW w:w="15083" w:type="dxa"/>
              <w:tblInd w:w="108" w:type="dxa"/>
              <w:tblLook w:val="04A0" w:firstRow="1" w:lastRow="0" w:firstColumn="1" w:lastColumn="0" w:noHBand="0" w:noVBand="1"/>
            </w:tblPr>
            <w:tblGrid>
              <w:gridCol w:w="5225"/>
              <w:gridCol w:w="4929"/>
              <w:gridCol w:w="4929"/>
            </w:tblGrid>
            <w:tr w:rsidR="00AE4846" w:rsidRPr="00AE4846" w:rsidTr="00343839">
              <w:trPr>
                <w:trHeight w:val="625"/>
              </w:trPr>
              <w:tc>
                <w:tcPr>
                  <w:tcW w:w="5225" w:type="dxa"/>
                  <w:shd w:val="clear" w:color="auto" w:fill="auto"/>
                </w:tcPr>
                <w:p w:rsidR="00AE4846" w:rsidRPr="00AE4846" w:rsidRDefault="00AE4846" w:rsidP="00AE4846">
                  <w:pPr>
                    <w:rPr>
                      <w:sz w:val="28"/>
                      <w:szCs w:val="28"/>
                    </w:rPr>
                  </w:pPr>
                  <w:r w:rsidRPr="00AE4846">
                    <w:rPr>
                      <w:sz w:val="28"/>
                      <w:szCs w:val="28"/>
                    </w:rPr>
                    <w:t>СОГЛАСОВАНО</w:t>
                  </w:r>
                </w:p>
                <w:p w:rsidR="00AE4846" w:rsidRPr="00AE4846" w:rsidRDefault="00AE4846" w:rsidP="00AE4846">
                  <w:pPr>
                    <w:rPr>
                      <w:sz w:val="28"/>
                      <w:szCs w:val="28"/>
                    </w:rPr>
                  </w:pPr>
                  <w:r w:rsidRPr="00AE4846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  <w:p w:rsidR="00AE4846" w:rsidRPr="00AE4846" w:rsidRDefault="00AE4846" w:rsidP="00AE4846">
                  <w:pPr>
                    <w:rPr>
                      <w:sz w:val="28"/>
                      <w:szCs w:val="28"/>
                    </w:rPr>
                  </w:pPr>
                  <w:r w:rsidRPr="00AE4846">
                    <w:rPr>
                      <w:sz w:val="28"/>
                      <w:szCs w:val="28"/>
                    </w:rPr>
                    <w:t xml:space="preserve">МО «Ахтубинский район» </w:t>
                  </w:r>
                </w:p>
                <w:p w:rsidR="00AE4846" w:rsidRPr="00AE4846" w:rsidRDefault="00AE4846" w:rsidP="00AE4846">
                  <w:pPr>
                    <w:rPr>
                      <w:sz w:val="28"/>
                      <w:szCs w:val="28"/>
                    </w:rPr>
                  </w:pPr>
                  <w:r w:rsidRPr="00AE4846">
                    <w:rPr>
                      <w:sz w:val="28"/>
                      <w:szCs w:val="28"/>
                    </w:rPr>
                    <w:t>___________________В.А. Ведищев</w:t>
                  </w:r>
                </w:p>
                <w:p w:rsidR="00AE4846" w:rsidRPr="00AE4846" w:rsidRDefault="00AE4846" w:rsidP="00AE4846">
                  <w:pPr>
                    <w:rPr>
                      <w:sz w:val="28"/>
                      <w:szCs w:val="28"/>
                    </w:rPr>
                  </w:pPr>
                  <w:r w:rsidRPr="00AE4846">
                    <w:rPr>
                      <w:sz w:val="28"/>
                      <w:szCs w:val="28"/>
                      <w:u w:val="single"/>
                    </w:rPr>
                    <w:t>« 28 » 09   2017</w:t>
                  </w:r>
                  <w:r w:rsidRPr="00AE4846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929" w:type="dxa"/>
                </w:tcPr>
                <w:p w:rsidR="00AE4846" w:rsidRPr="00AE4846" w:rsidRDefault="00AE4846" w:rsidP="00AE4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9" w:type="dxa"/>
                </w:tcPr>
                <w:p w:rsidR="00AE4846" w:rsidRPr="00AE4846" w:rsidRDefault="00AE4846" w:rsidP="00AE4846">
                  <w:pPr>
                    <w:rPr>
                      <w:sz w:val="28"/>
                      <w:szCs w:val="28"/>
                    </w:rPr>
                  </w:pPr>
                  <w:r w:rsidRPr="00AE4846">
                    <w:rPr>
                      <w:sz w:val="28"/>
                      <w:szCs w:val="28"/>
                    </w:rPr>
                    <w:t>Утвержден приказом финансового управления администрации МО «Ахтубинский район»</w:t>
                  </w:r>
                </w:p>
                <w:p w:rsidR="00AE4846" w:rsidRPr="00AE4846" w:rsidRDefault="00AE4846" w:rsidP="00AE4846">
                  <w:pPr>
                    <w:rPr>
                      <w:sz w:val="28"/>
                      <w:szCs w:val="28"/>
                      <w:u w:val="single"/>
                    </w:rPr>
                  </w:pPr>
                  <w:r w:rsidRPr="00AE4846">
                    <w:rPr>
                      <w:sz w:val="28"/>
                      <w:szCs w:val="28"/>
                      <w:u w:val="single"/>
                    </w:rPr>
                    <w:t>от 28.09. 2017 г.    № 61/1-С</w:t>
                  </w:r>
                </w:p>
              </w:tc>
            </w:tr>
          </w:tbl>
          <w:p w:rsidR="00AE4846" w:rsidRPr="00AE4846" w:rsidRDefault="00AE4846" w:rsidP="00AE4846">
            <w:pPr>
              <w:tabs>
                <w:tab w:val="left" w:pos="9214"/>
              </w:tabs>
              <w:rPr>
                <w:bCs/>
                <w:sz w:val="28"/>
                <w:szCs w:val="28"/>
                <w:u w:val="single"/>
              </w:rPr>
            </w:pPr>
          </w:p>
        </w:tc>
      </w:tr>
      <w:tr w:rsidR="00AE4846" w:rsidRPr="00AE4846" w:rsidTr="00343839">
        <w:trPr>
          <w:trHeight w:val="202"/>
        </w:trPr>
        <w:tc>
          <w:tcPr>
            <w:tcW w:w="5225" w:type="dxa"/>
            <w:shd w:val="clear" w:color="auto" w:fill="auto"/>
          </w:tcPr>
          <w:p w:rsidR="00AE4846" w:rsidRPr="00AE4846" w:rsidRDefault="00AE4846" w:rsidP="00AE4846">
            <w:pPr>
              <w:tabs>
                <w:tab w:val="left" w:pos="9214"/>
                <w:tab w:val="left" w:pos="9923"/>
              </w:tabs>
              <w:rPr>
                <w:bCs/>
                <w:sz w:val="28"/>
                <w:szCs w:val="28"/>
              </w:rPr>
            </w:pPr>
            <w:r w:rsidRPr="00AE4846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</w:tbl>
    <w:p w:rsidR="00AE4846" w:rsidRPr="00AE4846" w:rsidRDefault="00AE4846" w:rsidP="00AE4846">
      <w:pPr>
        <w:jc w:val="center"/>
        <w:rPr>
          <w:b/>
          <w:bCs/>
          <w:sz w:val="28"/>
          <w:szCs w:val="28"/>
        </w:rPr>
      </w:pPr>
      <w:r w:rsidRPr="00AE4846">
        <w:rPr>
          <w:b/>
          <w:bCs/>
          <w:sz w:val="28"/>
          <w:szCs w:val="28"/>
        </w:rPr>
        <w:t>ПЛАН</w:t>
      </w:r>
    </w:p>
    <w:p w:rsidR="00AE4846" w:rsidRPr="00AE4846" w:rsidRDefault="00AE4846" w:rsidP="00AE4846">
      <w:pPr>
        <w:jc w:val="center"/>
        <w:rPr>
          <w:b/>
          <w:bCs/>
          <w:sz w:val="28"/>
          <w:szCs w:val="28"/>
        </w:rPr>
      </w:pPr>
    </w:p>
    <w:p w:rsidR="00AE4846" w:rsidRPr="00AE4846" w:rsidRDefault="00AE4846" w:rsidP="00AE4846">
      <w:pPr>
        <w:jc w:val="both"/>
        <w:rPr>
          <w:sz w:val="28"/>
          <w:szCs w:val="28"/>
        </w:rPr>
      </w:pPr>
      <w:r w:rsidRPr="00AE4846">
        <w:rPr>
          <w:bCs/>
          <w:sz w:val="28"/>
          <w:szCs w:val="28"/>
        </w:rPr>
        <w:t>проверок, проводимых органом внутреннего муниципального финансового контроля финансового управления администрации МО «Ахтубинский район», в сфере бюджетных правоотношений</w:t>
      </w:r>
      <w:r w:rsidRPr="00AE4846">
        <w:rPr>
          <w:sz w:val="28"/>
          <w:szCs w:val="28"/>
        </w:rPr>
        <w:t>, на 2017 год.</w:t>
      </w:r>
    </w:p>
    <w:p w:rsidR="00AE4846" w:rsidRPr="00AE4846" w:rsidRDefault="00AE4846" w:rsidP="00AE4846">
      <w:pPr>
        <w:jc w:val="center"/>
        <w:rPr>
          <w:b/>
          <w:bCs/>
          <w:sz w:val="28"/>
          <w:szCs w:val="28"/>
        </w:rPr>
      </w:pPr>
    </w:p>
    <w:p w:rsidR="00AE4846" w:rsidRPr="00AE4846" w:rsidRDefault="00AE4846" w:rsidP="00AE4846">
      <w:pPr>
        <w:jc w:val="both"/>
        <w:rPr>
          <w:sz w:val="28"/>
          <w:szCs w:val="28"/>
        </w:rPr>
      </w:pPr>
    </w:p>
    <w:tbl>
      <w:tblPr>
        <w:tblW w:w="1482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0"/>
        <w:gridCol w:w="3031"/>
        <w:gridCol w:w="6804"/>
        <w:gridCol w:w="1701"/>
        <w:gridCol w:w="2714"/>
      </w:tblGrid>
      <w:tr w:rsidR="00AE4846" w:rsidRPr="00AE4846" w:rsidTr="00343839">
        <w:trPr>
          <w:tblHeader/>
        </w:trPr>
        <w:tc>
          <w:tcPr>
            <w:tcW w:w="570" w:type="dxa"/>
          </w:tcPr>
          <w:p w:rsidR="00AE4846" w:rsidRPr="00AE4846" w:rsidRDefault="00AE4846" w:rsidP="00AE4846">
            <w:pPr>
              <w:jc w:val="center"/>
              <w:rPr>
                <w:sz w:val="28"/>
                <w:szCs w:val="28"/>
              </w:rPr>
            </w:pPr>
            <w:r w:rsidRPr="00AE4846">
              <w:rPr>
                <w:sz w:val="28"/>
                <w:szCs w:val="28"/>
              </w:rPr>
              <w:t xml:space="preserve">№  </w:t>
            </w:r>
            <w:proofErr w:type="spellStart"/>
            <w:r w:rsidRPr="00AE4846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31" w:type="dxa"/>
          </w:tcPr>
          <w:p w:rsidR="00AE4846" w:rsidRPr="00AE4846" w:rsidRDefault="00AE4846" w:rsidP="00AE4846">
            <w:pPr>
              <w:suppressAutoHyphens/>
              <w:jc w:val="center"/>
              <w:rPr>
                <w:sz w:val="28"/>
                <w:szCs w:val="28"/>
              </w:rPr>
            </w:pPr>
            <w:r w:rsidRPr="00AE4846">
              <w:rPr>
                <w:sz w:val="28"/>
                <w:szCs w:val="28"/>
              </w:rPr>
              <w:t>Наименование   объекта контроля</w:t>
            </w:r>
          </w:p>
        </w:tc>
        <w:tc>
          <w:tcPr>
            <w:tcW w:w="6804" w:type="dxa"/>
          </w:tcPr>
          <w:p w:rsidR="00AE4846" w:rsidRPr="00AE4846" w:rsidRDefault="00AE4846" w:rsidP="00AE4846">
            <w:pPr>
              <w:keepNext/>
              <w:suppressAutoHyphens/>
              <w:jc w:val="center"/>
              <w:outlineLvl w:val="1"/>
              <w:rPr>
                <w:sz w:val="28"/>
                <w:szCs w:val="28"/>
              </w:rPr>
            </w:pPr>
            <w:r w:rsidRPr="00AE4846">
              <w:rPr>
                <w:sz w:val="28"/>
                <w:szCs w:val="28"/>
              </w:rPr>
              <w:t xml:space="preserve">Тема проверки, проверяемый период </w:t>
            </w:r>
          </w:p>
        </w:tc>
        <w:tc>
          <w:tcPr>
            <w:tcW w:w="1701" w:type="dxa"/>
          </w:tcPr>
          <w:p w:rsidR="00AE4846" w:rsidRPr="00AE4846" w:rsidRDefault="00AE4846" w:rsidP="00AE4846">
            <w:pPr>
              <w:keepNext/>
              <w:suppressAutoHyphens/>
              <w:jc w:val="center"/>
              <w:outlineLvl w:val="1"/>
              <w:rPr>
                <w:sz w:val="28"/>
                <w:szCs w:val="28"/>
              </w:rPr>
            </w:pPr>
            <w:r w:rsidRPr="00AE4846">
              <w:rPr>
                <w:sz w:val="28"/>
                <w:szCs w:val="28"/>
              </w:rPr>
              <w:t>Срок</w:t>
            </w:r>
          </w:p>
          <w:p w:rsidR="00AE4846" w:rsidRPr="00AE4846" w:rsidRDefault="00AE4846" w:rsidP="00AE4846">
            <w:pPr>
              <w:keepNext/>
              <w:suppressAutoHyphens/>
              <w:jc w:val="center"/>
              <w:outlineLvl w:val="1"/>
              <w:rPr>
                <w:sz w:val="28"/>
                <w:szCs w:val="28"/>
              </w:rPr>
            </w:pPr>
            <w:r w:rsidRPr="00AE4846">
              <w:rPr>
                <w:sz w:val="28"/>
                <w:szCs w:val="28"/>
              </w:rPr>
              <w:t>проведения</w:t>
            </w:r>
          </w:p>
          <w:p w:rsidR="00AE4846" w:rsidRPr="00AE4846" w:rsidRDefault="00AE4846" w:rsidP="00AE4846">
            <w:pPr>
              <w:jc w:val="center"/>
              <w:rPr>
                <w:sz w:val="28"/>
                <w:szCs w:val="28"/>
              </w:rPr>
            </w:pPr>
            <w:r w:rsidRPr="00AE4846">
              <w:rPr>
                <w:sz w:val="28"/>
                <w:szCs w:val="28"/>
              </w:rPr>
              <w:t>(квартал)</w:t>
            </w:r>
          </w:p>
        </w:tc>
        <w:tc>
          <w:tcPr>
            <w:tcW w:w="2714" w:type="dxa"/>
          </w:tcPr>
          <w:p w:rsidR="00AE4846" w:rsidRPr="00AE4846" w:rsidRDefault="00AE4846" w:rsidP="00AE4846">
            <w:pPr>
              <w:keepNext/>
              <w:suppressAutoHyphens/>
              <w:jc w:val="center"/>
              <w:outlineLvl w:val="1"/>
              <w:rPr>
                <w:sz w:val="28"/>
                <w:szCs w:val="28"/>
              </w:rPr>
            </w:pPr>
            <w:r w:rsidRPr="00AE4846">
              <w:rPr>
                <w:sz w:val="28"/>
                <w:szCs w:val="28"/>
              </w:rPr>
              <w:t>Исполнитель (структурное подразделение)</w:t>
            </w:r>
          </w:p>
        </w:tc>
      </w:tr>
      <w:tr w:rsidR="00AE4846" w:rsidRPr="00AE4846" w:rsidTr="00343839">
        <w:tc>
          <w:tcPr>
            <w:tcW w:w="570" w:type="dxa"/>
          </w:tcPr>
          <w:p w:rsidR="00AE4846" w:rsidRPr="00AE4846" w:rsidRDefault="00AE4846" w:rsidP="00AE4846">
            <w:pPr>
              <w:jc w:val="center"/>
            </w:pPr>
            <w:r w:rsidRPr="00AE4846">
              <w:t>1.</w:t>
            </w:r>
          </w:p>
        </w:tc>
        <w:tc>
          <w:tcPr>
            <w:tcW w:w="3031" w:type="dxa"/>
            <w:vAlign w:val="center"/>
          </w:tcPr>
          <w:p w:rsidR="00AE4846" w:rsidRPr="00AE4846" w:rsidRDefault="00AE4846" w:rsidP="00AE4846">
            <w:pPr>
              <w:spacing w:before="27" w:after="27"/>
            </w:pPr>
            <w:r w:rsidRPr="00AE4846">
              <w:rPr>
                <w:sz w:val="28"/>
                <w:szCs w:val="28"/>
              </w:rPr>
              <w:t>МБОУ ДОД «Районная детская художественная школа № 4 им. П.И. Котова»</w:t>
            </w:r>
          </w:p>
        </w:tc>
        <w:tc>
          <w:tcPr>
            <w:tcW w:w="6804" w:type="dxa"/>
          </w:tcPr>
          <w:p w:rsidR="00AE4846" w:rsidRPr="00AE4846" w:rsidRDefault="00AE4846" w:rsidP="00AE4846">
            <w:pPr>
              <w:jc w:val="both"/>
            </w:pPr>
            <w:r w:rsidRPr="00AE4846">
      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AE4846" w:rsidRPr="00AE4846" w:rsidRDefault="00AE4846" w:rsidP="00AE4846">
            <w:pPr>
              <w:jc w:val="both"/>
            </w:pPr>
            <w:r w:rsidRPr="00AE4846">
              <w:t>- контроль за полнотой и достоверностью отчетности о реализации государственных (муниципальных) программ, в том числе отчетности об исполнении муниципальных заданий, за 2015-2016 годы</w:t>
            </w:r>
          </w:p>
        </w:tc>
        <w:tc>
          <w:tcPr>
            <w:tcW w:w="1701" w:type="dxa"/>
          </w:tcPr>
          <w:p w:rsidR="00AE4846" w:rsidRPr="00AE4846" w:rsidRDefault="00AE4846" w:rsidP="00AE4846">
            <w:pPr>
              <w:jc w:val="center"/>
            </w:pPr>
            <w:r w:rsidRPr="00AE4846">
              <w:t>1</w:t>
            </w:r>
          </w:p>
        </w:tc>
        <w:tc>
          <w:tcPr>
            <w:tcW w:w="2714" w:type="dxa"/>
          </w:tcPr>
          <w:p w:rsidR="00AE4846" w:rsidRPr="00AE4846" w:rsidRDefault="00AE4846" w:rsidP="00AE4846">
            <w:r w:rsidRPr="00AE4846">
              <w:t>Главный специалист, старший бухгалтер ревизор отдела бухгалтерского учета и отчетности финансового управления</w:t>
            </w:r>
          </w:p>
        </w:tc>
      </w:tr>
      <w:tr w:rsidR="00AE4846" w:rsidRPr="00AE4846" w:rsidTr="00343839">
        <w:tc>
          <w:tcPr>
            <w:tcW w:w="570" w:type="dxa"/>
          </w:tcPr>
          <w:p w:rsidR="00AE4846" w:rsidRPr="00AE4846" w:rsidRDefault="00AE4846" w:rsidP="00AE4846">
            <w:pPr>
              <w:jc w:val="center"/>
            </w:pPr>
            <w:r w:rsidRPr="00AE4846">
              <w:t>2.</w:t>
            </w:r>
          </w:p>
        </w:tc>
        <w:tc>
          <w:tcPr>
            <w:tcW w:w="3031" w:type="dxa"/>
            <w:vAlign w:val="center"/>
          </w:tcPr>
          <w:p w:rsidR="00AE4846" w:rsidRPr="00AE4846" w:rsidRDefault="00AE4846" w:rsidP="00AE4846">
            <w:pPr>
              <w:spacing w:before="27" w:after="27"/>
              <w:rPr>
                <w:sz w:val="28"/>
                <w:szCs w:val="28"/>
              </w:rPr>
            </w:pPr>
            <w:r w:rsidRPr="00AE4846">
              <w:rPr>
                <w:bCs/>
                <w:sz w:val="28"/>
                <w:szCs w:val="28"/>
              </w:rPr>
              <w:t>Муниципальное образование «Город Ахтубинск»</w:t>
            </w:r>
          </w:p>
        </w:tc>
        <w:tc>
          <w:tcPr>
            <w:tcW w:w="6804" w:type="dxa"/>
          </w:tcPr>
          <w:p w:rsidR="00AE4846" w:rsidRPr="00AE4846" w:rsidRDefault="00AE4846" w:rsidP="00AE4846">
            <w:pPr>
              <w:jc w:val="both"/>
            </w:pPr>
            <w:r w:rsidRPr="00AE4846">
      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части соблюдения целей и условий предоставления межбюджетных трансфертов, предоставленных из другого бюджета бюджетной системы Российской Федерации</w:t>
            </w:r>
          </w:p>
          <w:p w:rsidR="00AE4846" w:rsidRPr="00AE4846" w:rsidRDefault="00AE4846" w:rsidP="00AE4846">
            <w:pPr>
              <w:jc w:val="both"/>
            </w:pPr>
          </w:p>
        </w:tc>
        <w:tc>
          <w:tcPr>
            <w:tcW w:w="1701" w:type="dxa"/>
          </w:tcPr>
          <w:p w:rsidR="00AE4846" w:rsidRPr="00AE4846" w:rsidRDefault="00AE4846" w:rsidP="00AE4846">
            <w:pPr>
              <w:jc w:val="center"/>
            </w:pPr>
            <w:r w:rsidRPr="00AE4846">
              <w:t>2</w:t>
            </w:r>
          </w:p>
        </w:tc>
        <w:tc>
          <w:tcPr>
            <w:tcW w:w="2714" w:type="dxa"/>
          </w:tcPr>
          <w:p w:rsidR="00AE4846" w:rsidRPr="00AE4846" w:rsidRDefault="00AE4846" w:rsidP="00AE4846">
            <w:r w:rsidRPr="00AE4846">
              <w:t>Главный специалист, старший бухгалтер ревизор отдела бухгалтерского учета и отчетности финансового управления</w:t>
            </w:r>
          </w:p>
        </w:tc>
      </w:tr>
      <w:tr w:rsidR="00AE4846" w:rsidRPr="00AE4846" w:rsidTr="00343839">
        <w:tc>
          <w:tcPr>
            <w:tcW w:w="570" w:type="dxa"/>
          </w:tcPr>
          <w:p w:rsidR="00AE4846" w:rsidRPr="00AE4846" w:rsidRDefault="00AE4846" w:rsidP="00AE4846">
            <w:pPr>
              <w:jc w:val="center"/>
            </w:pPr>
            <w:r w:rsidRPr="00AE4846">
              <w:lastRenderedPageBreak/>
              <w:t>3.</w:t>
            </w:r>
          </w:p>
        </w:tc>
        <w:tc>
          <w:tcPr>
            <w:tcW w:w="3031" w:type="dxa"/>
            <w:vAlign w:val="center"/>
          </w:tcPr>
          <w:p w:rsidR="00AE4846" w:rsidRPr="00AE4846" w:rsidRDefault="00AE4846" w:rsidP="00AE4846">
            <w:pPr>
              <w:spacing w:before="27" w:after="27"/>
            </w:pPr>
            <w:r w:rsidRPr="00AE4846">
              <w:rPr>
                <w:sz w:val="28"/>
                <w:szCs w:val="28"/>
              </w:rPr>
              <w:t>МБОУ «Новониколаевская средняя общеобразовательная школа МО «Ахтубинский район»</w:t>
            </w:r>
          </w:p>
        </w:tc>
        <w:tc>
          <w:tcPr>
            <w:tcW w:w="6804" w:type="dxa"/>
          </w:tcPr>
          <w:p w:rsidR="00AE4846" w:rsidRPr="00AE4846" w:rsidRDefault="00AE4846" w:rsidP="00AE4846">
            <w:pPr>
              <w:jc w:val="both"/>
            </w:pPr>
            <w:r w:rsidRPr="00AE4846">
      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AE4846" w:rsidRPr="00AE4846" w:rsidRDefault="00AE4846" w:rsidP="00AE4846">
            <w:pPr>
              <w:jc w:val="both"/>
            </w:pPr>
            <w:r w:rsidRPr="00AE4846">
              <w:t>- контроль за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) заданий, за 2015-2016 годы</w:t>
            </w:r>
          </w:p>
        </w:tc>
        <w:tc>
          <w:tcPr>
            <w:tcW w:w="1701" w:type="dxa"/>
          </w:tcPr>
          <w:p w:rsidR="00AE4846" w:rsidRPr="00AE4846" w:rsidRDefault="00AE4846" w:rsidP="00AE4846">
            <w:pPr>
              <w:jc w:val="center"/>
            </w:pPr>
            <w:r w:rsidRPr="00AE4846">
              <w:t>3</w:t>
            </w:r>
          </w:p>
        </w:tc>
        <w:tc>
          <w:tcPr>
            <w:tcW w:w="2714" w:type="dxa"/>
          </w:tcPr>
          <w:p w:rsidR="00AE4846" w:rsidRPr="00AE4846" w:rsidRDefault="00AE4846" w:rsidP="00AE4846">
            <w:r w:rsidRPr="00AE4846">
              <w:t>Главный специалист, старший бухгалтер ревизор отдела бухгалтерского учета и отчетности финансового управления</w:t>
            </w:r>
          </w:p>
        </w:tc>
      </w:tr>
      <w:tr w:rsidR="00AE4846" w:rsidRPr="00AE4846" w:rsidTr="00343839">
        <w:tc>
          <w:tcPr>
            <w:tcW w:w="570" w:type="dxa"/>
          </w:tcPr>
          <w:p w:rsidR="00AE4846" w:rsidRPr="00AE4846" w:rsidRDefault="00AE4846" w:rsidP="00AE4846">
            <w:pPr>
              <w:jc w:val="center"/>
            </w:pPr>
            <w:r w:rsidRPr="00AE4846">
              <w:t>4.</w:t>
            </w:r>
          </w:p>
        </w:tc>
        <w:tc>
          <w:tcPr>
            <w:tcW w:w="3031" w:type="dxa"/>
            <w:vAlign w:val="center"/>
          </w:tcPr>
          <w:p w:rsidR="00AE4846" w:rsidRPr="00AE4846" w:rsidRDefault="00AE4846" w:rsidP="00AE4846">
            <w:pPr>
              <w:spacing w:before="27" w:after="27"/>
              <w:rPr>
                <w:sz w:val="28"/>
                <w:szCs w:val="28"/>
              </w:rPr>
            </w:pPr>
            <w:r w:rsidRPr="00AE4846">
              <w:rPr>
                <w:sz w:val="28"/>
                <w:szCs w:val="28"/>
              </w:rPr>
              <w:t>Муниципальное образование «Посёлок Верхний Баскунчак»</w:t>
            </w:r>
          </w:p>
        </w:tc>
        <w:tc>
          <w:tcPr>
            <w:tcW w:w="6804" w:type="dxa"/>
          </w:tcPr>
          <w:p w:rsidR="00AE4846" w:rsidRPr="00AE4846" w:rsidRDefault="00AE4846" w:rsidP="00AE4846">
            <w:pPr>
              <w:jc w:val="both"/>
            </w:pPr>
            <w:r w:rsidRPr="00AE4846">
      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части соблюдения целей и условий предоставления межбюджетных трансфертов, предоставленных из другого бюджета бюджетной системы Российской Федерации</w:t>
            </w:r>
          </w:p>
          <w:p w:rsidR="00AE4846" w:rsidRPr="00AE4846" w:rsidRDefault="00AE4846" w:rsidP="00AE4846">
            <w:pPr>
              <w:jc w:val="both"/>
            </w:pPr>
          </w:p>
        </w:tc>
        <w:tc>
          <w:tcPr>
            <w:tcW w:w="1701" w:type="dxa"/>
          </w:tcPr>
          <w:p w:rsidR="00AE4846" w:rsidRPr="00AE4846" w:rsidRDefault="00AE4846" w:rsidP="00AE4846">
            <w:pPr>
              <w:jc w:val="center"/>
            </w:pPr>
            <w:r w:rsidRPr="00AE4846">
              <w:t>4</w:t>
            </w:r>
          </w:p>
        </w:tc>
        <w:tc>
          <w:tcPr>
            <w:tcW w:w="2714" w:type="dxa"/>
          </w:tcPr>
          <w:p w:rsidR="00AE4846" w:rsidRPr="00AE4846" w:rsidRDefault="00AE4846" w:rsidP="00AE4846">
            <w:r w:rsidRPr="00AE4846">
              <w:t>Главный специалист, старший бухгалтер ревизор отдела бухгалтерского учета и отчетности финансового управления</w:t>
            </w:r>
          </w:p>
        </w:tc>
      </w:tr>
    </w:tbl>
    <w:p w:rsidR="00AE4846" w:rsidRDefault="00AE4846" w:rsidP="00C25B80"/>
    <w:p w:rsidR="00AE4846" w:rsidRDefault="00AE4846" w:rsidP="00C25B80"/>
    <w:p w:rsidR="00AE4846" w:rsidRDefault="00AE4846" w:rsidP="00C25B80"/>
    <w:sectPr w:rsidR="00AE4846" w:rsidSect="00AE4846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66217"/>
    <w:rsid w:val="000734D3"/>
    <w:rsid w:val="000C7AE7"/>
    <w:rsid w:val="000D02EC"/>
    <w:rsid w:val="000D75F2"/>
    <w:rsid w:val="000F34FC"/>
    <w:rsid w:val="0012509C"/>
    <w:rsid w:val="00160DEC"/>
    <w:rsid w:val="001E4C12"/>
    <w:rsid w:val="00227392"/>
    <w:rsid w:val="002A56C4"/>
    <w:rsid w:val="002A7716"/>
    <w:rsid w:val="002C3F66"/>
    <w:rsid w:val="002E4F5F"/>
    <w:rsid w:val="002F7F71"/>
    <w:rsid w:val="00306121"/>
    <w:rsid w:val="00335339"/>
    <w:rsid w:val="00366D7D"/>
    <w:rsid w:val="0039288B"/>
    <w:rsid w:val="00395165"/>
    <w:rsid w:val="003B3CAC"/>
    <w:rsid w:val="003E5546"/>
    <w:rsid w:val="00400D25"/>
    <w:rsid w:val="00430064"/>
    <w:rsid w:val="00453F1E"/>
    <w:rsid w:val="00464D69"/>
    <w:rsid w:val="00472093"/>
    <w:rsid w:val="004C11E7"/>
    <w:rsid w:val="004C38C7"/>
    <w:rsid w:val="00526076"/>
    <w:rsid w:val="005F4B07"/>
    <w:rsid w:val="006422C0"/>
    <w:rsid w:val="00645B30"/>
    <w:rsid w:val="006675EF"/>
    <w:rsid w:val="006943FD"/>
    <w:rsid w:val="006B03E1"/>
    <w:rsid w:val="007549FF"/>
    <w:rsid w:val="00776765"/>
    <w:rsid w:val="00792345"/>
    <w:rsid w:val="007E066A"/>
    <w:rsid w:val="008027CC"/>
    <w:rsid w:val="0082360A"/>
    <w:rsid w:val="0083332C"/>
    <w:rsid w:val="00840B7B"/>
    <w:rsid w:val="0084267C"/>
    <w:rsid w:val="008552A4"/>
    <w:rsid w:val="008822F9"/>
    <w:rsid w:val="00910EAE"/>
    <w:rsid w:val="00955811"/>
    <w:rsid w:val="009A783F"/>
    <w:rsid w:val="009E2090"/>
    <w:rsid w:val="00AB2B15"/>
    <w:rsid w:val="00AE4846"/>
    <w:rsid w:val="00B203F5"/>
    <w:rsid w:val="00B50A85"/>
    <w:rsid w:val="00BC6039"/>
    <w:rsid w:val="00C0134F"/>
    <w:rsid w:val="00C17500"/>
    <w:rsid w:val="00C25B80"/>
    <w:rsid w:val="00C3541A"/>
    <w:rsid w:val="00C511CC"/>
    <w:rsid w:val="00C5541F"/>
    <w:rsid w:val="00C630F0"/>
    <w:rsid w:val="00C632F9"/>
    <w:rsid w:val="00C902CE"/>
    <w:rsid w:val="00D1799D"/>
    <w:rsid w:val="00D20132"/>
    <w:rsid w:val="00D25DDA"/>
    <w:rsid w:val="00D55332"/>
    <w:rsid w:val="00D73A4A"/>
    <w:rsid w:val="00D81424"/>
    <w:rsid w:val="00DB73E7"/>
    <w:rsid w:val="00DD02B2"/>
    <w:rsid w:val="00DE00F2"/>
    <w:rsid w:val="00DE70F0"/>
    <w:rsid w:val="00E43A73"/>
    <w:rsid w:val="00E81C97"/>
    <w:rsid w:val="00E83E50"/>
    <w:rsid w:val="00EC6F5D"/>
    <w:rsid w:val="00ED7817"/>
    <w:rsid w:val="00EE5C7E"/>
    <w:rsid w:val="00F53ACC"/>
    <w:rsid w:val="00F84784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4F8BC-58F0-41E0-AE87-193988C4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C829-AAFB-4CE5-B8FD-34D608A7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Админ</cp:lastModifiedBy>
  <cp:revision>64</cp:revision>
  <cp:lastPrinted>2017-06-16T12:12:00Z</cp:lastPrinted>
  <dcterms:created xsi:type="dcterms:W3CDTF">2014-03-12T12:00:00Z</dcterms:created>
  <dcterms:modified xsi:type="dcterms:W3CDTF">2017-10-02T05:38:00Z</dcterms:modified>
</cp:coreProperties>
</file>